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C6" w:rsidRPr="00A22BC6" w:rsidRDefault="00A22BC6" w:rsidP="00A22BC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BC6">
        <w:rPr>
          <w:rFonts w:ascii="Times New Roman" w:hAnsi="Times New Roman" w:cs="Times New Roman"/>
          <w:b/>
          <w:sz w:val="28"/>
          <w:szCs w:val="28"/>
        </w:rPr>
        <w:t>Мельник В.О.</w:t>
      </w:r>
    </w:p>
    <w:p w:rsidR="006574C8" w:rsidRPr="00A22BC6" w:rsidRDefault="006574C8" w:rsidP="00657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9C3" w:rsidRPr="00A22BC6" w:rsidRDefault="00C03CB1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Тема:  </w:t>
      </w:r>
      <w:r w:rsidR="00DB5B1D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ная  деятельность в рамках процесса  духовно-нравственного воспитания в школе </w:t>
      </w:r>
    </w:p>
    <w:p w:rsidR="00825638" w:rsidRPr="00A22BC6" w:rsidRDefault="00FA581F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 xml:space="preserve">  </w:t>
      </w:r>
      <w:r w:rsidR="00825638" w:rsidRPr="00A22BC6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</w:p>
    <w:p w:rsidR="006454F5" w:rsidRPr="009B50EE" w:rsidRDefault="00825638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</w:t>
      </w:r>
    </w:p>
    <w:p w:rsidR="00825638" w:rsidRPr="00A22BC6" w:rsidRDefault="006454F5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 xml:space="preserve">    </w:t>
      </w:r>
      <w:r w:rsidR="00825638" w:rsidRPr="00A22BC6">
        <w:rPr>
          <w:rFonts w:ascii="Times New Roman" w:hAnsi="Times New Roman" w:cs="Times New Roman"/>
          <w:sz w:val="28"/>
          <w:szCs w:val="28"/>
        </w:rPr>
        <w:t>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825638" w:rsidRPr="00A22BC6" w:rsidRDefault="006454F5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 xml:space="preserve">      </w:t>
      </w:r>
      <w:r w:rsidR="00825638" w:rsidRPr="00A22BC6">
        <w:rPr>
          <w:rFonts w:ascii="Times New Roman" w:hAnsi="Times New Roman" w:cs="Times New Roman"/>
          <w:sz w:val="28"/>
          <w:szCs w:val="28"/>
        </w:rPr>
        <w:t>Концепция определяет цели и задачи духовно-нравственного развития и воспитания личности, систему базовых национальных ценностей, принципы духовно-нравственного развития и воспитания личности.</w:t>
      </w:r>
    </w:p>
    <w:p w:rsidR="0063181E" w:rsidRPr="009B50EE" w:rsidRDefault="00825638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>Воспитание должно быть ориентировано на достижение определенного идеала.</w:t>
      </w:r>
      <w:r w:rsidR="008867BF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Pr="00A22BC6">
        <w:rPr>
          <w:rFonts w:ascii="Times New Roman" w:hAnsi="Times New Roman" w:cs="Times New Roman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r w:rsidR="008867BF" w:rsidRPr="00A22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685" w:rsidRPr="00A22BC6" w:rsidRDefault="005B0685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ФГОС) определяет </w:t>
      </w:r>
      <w:r w:rsidRPr="00A22BC6">
        <w:rPr>
          <w:rFonts w:ascii="Times New Roman" w:eastAsia="Times New Roman" w:hAnsi="Times New Roman" w:cs="Times New Roman"/>
          <w:sz w:val="28"/>
          <w:szCs w:val="28"/>
          <w:u w:val="single"/>
        </w:rPr>
        <w:t>духовно-нравственное развитие и воспитание учащихся первостепенной задачей современной образовательной системы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1F2C" w:rsidRPr="00A22BC6" w:rsidRDefault="00FA581F" w:rsidP="006C116A">
      <w:pPr>
        <w:spacing w:after="0"/>
        <w:jc w:val="both"/>
        <w:rPr>
          <w:sz w:val="28"/>
          <w:szCs w:val="28"/>
        </w:rPr>
      </w:pPr>
      <w:r w:rsidRPr="00A22BC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70191" w:rsidRPr="00A22BC6">
        <w:rPr>
          <w:rFonts w:ascii="Times New Roman" w:hAnsi="Times New Roman" w:cs="Times New Roman"/>
          <w:i/>
          <w:sz w:val="28"/>
          <w:szCs w:val="28"/>
        </w:rPr>
        <w:t>Духовно-нравственное воспитание – это процесс содействия восхождению детей к нравственному идеалу, через приобщение их к нравственным ценностям; пробуждение и развитие нравственных чувств; становление нравственной воли; побуждение к нравственному поведению.</w:t>
      </w:r>
      <w:r w:rsidR="00371F2C" w:rsidRPr="00A22BC6">
        <w:rPr>
          <w:sz w:val="28"/>
          <w:szCs w:val="28"/>
        </w:rPr>
        <w:t xml:space="preserve"> </w:t>
      </w:r>
    </w:p>
    <w:p w:rsidR="00370191" w:rsidRPr="00A22BC6" w:rsidRDefault="00371F2C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i/>
          <w:sz w:val="28"/>
          <w:szCs w:val="28"/>
        </w:rPr>
        <w:t>Моя деятельность направлена  на: а) формирование устойчивого интереса учащихся к подлинным ценностям родной истории и культуры; б) воспитание патриотизма и гражданственности;</w:t>
      </w:r>
    </w:p>
    <w:p w:rsidR="00CF2AAC" w:rsidRPr="00A22BC6" w:rsidRDefault="00FA581F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A52C9" w:rsidRPr="00A22BC6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7A52C9" w:rsidRPr="00A22B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30B44" w:rsidRPr="00A22BC6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</w:t>
      </w:r>
      <w:r w:rsidR="007A52C9" w:rsidRPr="00A22BC6">
        <w:rPr>
          <w:rFonts w:ascii="Times New Roman" w:hAnsi="Times New Roman" w:cs="Times New Roman"/>
          <w:b/>
          <w:bCs/>
          <w:sz w:val="28"/>
          <w:szCs w:val="28"/>
        </w:rPr>
        <w:t>духовно-</w:t>
      </w:r>
      <w:r w:rsidR="00886BA7" w:rsidRPr="00A22BC6">
        <w:rPr>
          <w:rFonts w:ascii="Times New Roman" w:hAnsi="Times New Roman" w:cs="Times New Roman"/>
          <w:b/>
          <w:bCs/>
          <w:sz w:val="28"/>
          <w:szCs w:val="28"/>
        </w:rPr>
        <w:t>нравственной культуры</w:t>
      </w:r>
      <w:r w:rsidR="00030B44" w:rsidRPr="00A22BC6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030B44" w:rsidRPr="00A22BC6">
        <w:rPr>
          <w:rFonts w:ascii="Times New Roman" w:hAnsi="Times New Roman" w:cs="Times New Roman"/>
          <w:bCs/>
          <w:sz w:val="28"/>
          <w:szCs w:val="28"/>
        </w:rPr>
        <w:t xml:space="preserve"> реализую </w:t>
      </w:r>
      <w:r w:rsidR="00030B44" w:rsidRPr="00A22BC6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DB6CED" w:rsidRPr="00A22BC6">
        <w:rPr>
          <w:rFonts w:ascii="Times New Roman" w:eastAsia="Times New Roman" w:hAnsi="Times New Roman" w:cs="Times New Roman"/>
          <w:sz w:val="28"/>
          <w:szCs w:val="28"/>
        </w:rPr>
        <w:t xml:space="preserve">сочетание разнообразных </w:t>
      </w:r>
      <w:r w:rsidR="00030B44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B6F" w:rsidRPr="00A22B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6CED" w:rsidRPr="00A22BC6">
        <w:rPr>
          <w:rFonts w:ascii="Times New Roman" w:eastAsia="Times New Roman" w:hAnsi="Times New Roman" w:cs="Times New Roman"/>
          <w:sz w:val="28"/>
          <w:szCs w:val="28"/>
        </w:rPr>
        <w:t xml:space="preserve">форм  </w:t>
      </w:r>
      <w:r w:rsidR="00030B44" w:rsidRPr="00A22BC6">
        <w:rPr>
          <w:rFonts w:ascii="Times New Roman" w:eastAsia="Times New Roman" w:hAnsi="Times New Roman" w:cs="Times New Roman"/>
          <w:sz w:val="28"/>
          <w:szCs w:val="28"/>
        </w:rPr>
        <w:t xml:space="preserve"> урочной и внеурочной деятельности</w:t>
      </w:r>
      <w:r w:rsidR="007A52C9" w:rsidRPr="00A22BC6">
        <w:rPr>
          <w:rFonts w:ascii="Times New Roman" w:eastAsia="Times New Roman" w:hAnsi="Times New Roman" w:cs="Times New Roman"/>
          <w:sz w:val="28"/>
          <w:szCs w:val="28"/>
        </w:rPr>
        <w:t xml:space="preserve"> моих учащихся</w:t>
      </w:r>
      <w:r w:rsidR="006D17AB" w:rsidRPr="00A22BC6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оектной деятельности. </w:t>
      </w:r>
    </w:p>
    <w:p w:rsidR="00571348" w:rsidRPr="009B50EE" w:rsidRDefault="00E15F3F" w:rsidP="006C11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BC6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CC4DEB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="00523089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="00DB6CED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Pr="00A22BC6">
        <w:rPr>
          <w:rFonts w:ascii="Times New Roman" w:hAnsi="Times New Roman" w:cs="Times New Roman"/>
          <w:sz w:val="28"/>
          <w:szCs w:val="28"/>
        </w:rPr>
        <w:t xml:space="preserve">занятий: </w:t>
      </w:r>
      <w:r w:rsidR="00B651B7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="006F0B8C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="00CC4DEB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Pr="00A22BC6">
        <w:rPr>
          <w:rFonts w:ascii="Times New Roman" w:hAnsi="Times New Roman" w:cs="Times New Roman"/>
          <w:sz w:val="28"/>
          <w:szCs w:val="28"/>
        </w:rPr>
        <w:t>беседа, ролевые, дидактические игры, экскурс</w:t>
      </w:r>
      <w:r w:rsidR="008E5A02" w:rsidRPr="00A22BC6">
        <w:rPr>
          <w:rFonts w:ascii="Times New Roman" w:hAnsi="Times New Roman" w:cs="Times New Roman"/>
          <w:sz w:val="28"/>
          <w:szCs w:val="28"/>
        </w:rPr>
        <w:t>ии, практикумы</w:t>
      </w:r>
      <w:r w:rsidRPr="00A22BC6">
        <w:rPr>
          <w:rFonts w:ascii="Times New Roman" w:hAnsi="Times New Roman" w:cs="Times New Roman"/>
          <w:sz w:val="28"/>
          <w:szCs w:val="28"/>
        </w:rPr>
        <w:t>,</w:t>
      </w:r>
      <w:r w:rsidRPr="00A22BC6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A22BC6">
        <w:rPr>
          <w:rFonts w:ascii="Times New Roman" w:hAnsi="Times New Roman" w:cs="Times New Roman"/>
          <w:sz w:val="28"/>
          <w:szCs w:val="28"/>
        </w:rPr>
        <w:t xml:space="preserve"> разработка и защита проекта, конкурсы, самостоятельные работы </w:t>
      </w:r>
      <w:r w:rsidR="008E5A02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Pr="00A22BC6">
        <w:rPr>
          <w:rFonts w:ascii="Times New Roman" w:hAnsi="Times New Roman" w:cs="Times New Roman"/>
          <w:sz w:val="28"/>
          <w:szCs w:val="28"/>
        </w:rPr>
        <w:t>творческого типа</w:t>
      </w:r>
      <w:r w:rsidR="00DB6CED" w:rsidRPr="00A22BC6">
        <w:rPr>
          <w:rFonts w:ascii="Times New Roman" w:hAnsi="Times New Roman" w:cs="Times New Roman"/>
          <w:sz w:val="28"/>
          <w:szCs w:val="28"/>
        </w:rPr>
        <w:t xml:space="preserve">, </w:t>
      </w:r>
      <w:r w:rsidR="00B651B7" w:rsidRPr="00A22BC6">
        <w:rPr>
          <w:rFonts w:ascii="Times New Roman" w:hAnsi="Times New Roman" w:cs="Times New Roman"/>
          <w:sz w:val="28"/>
          <w:szCs w:val="28"/>
        </w:rPr>
        <w:t xml:space="preserve"> </w:t>
      </w:r>
      <w:r w:rsidR="00DB6CED" w:rsidRPr="00A22BC6">
        <w:rPr>
          <w:rFonts w:ascii="Times New Roman" w:hAnsi="Times New Roman" w:cs="Times New Roman"/>
          <w:sz w:val="28"/>
          <w:szCs w:val="28"/>
        </w:rPr>
        <w:t xml:space="preserve"> инсценированное представление. </w:t>
      </w:r>
      <w:proofErr w:type="gramEnd"/>
    </w:p>
    <w:p w:rsidR="00D65C59" w:rsidRPr="00A22BC6" w:rsidRDefault="00D65C59" w:rsidP="006C11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Проектная  деятельность</w:t>
      </w: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5C59" w:rsidRPr="00A22BC6" w:rsidRDefault="00D65C59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Реализовывается через все направления внеурочной деятельности.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C59" w:rsidRPr="00A22BC6" w:rsidRDefault="006C116A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е </w:t>
      </w:r>
      <w:r w:rsidR="00D65C59" w:rsidRPr="00A22BC6">
        <w:rPr>
          <w:rFonts w:ascii="Times New Roman" w:eastAsia="Times New Roman" w:hAnsi="Times New Roman" w:cs="Times New Roman"/>
          <w:sz w:val="28"/>
          <w:szCs w:val="28"/>
        </w:rPr>
        <w:t xml:space="preserve"> проекты, конкурсы, выставки, участие в научно-исследовательских конфе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ренциях на уровне школы, района, края и России.</w:t>
      </w:r>
      <w:r w:rsidR="00D65C59" w:rsidRPr="00A22B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0E2F" w:rsidRPr="00A22BC6" w:rsidRDefault="00D65C59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Проектная деятельность позволяет реализовать личностно ориентированный подход, поддержку одаренных детей.</w:t>
      </w:r>
    </w:p>
    <w:p w:rsidR="00571348" w:rsidRPr="00A22BC6" w:rsidRDefault="00E30E2F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в о некоторых проектах, над которыми мои ребята и я работали  </w:t>
      </w:r>
    </w:p>
    <w:p w:rsidR="00E30E2F" w:rsidRPr="00A22BC6" w:rsidRDefault="00232B10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22764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ы </w:t>
      </w:r>
      <w:r w:rsidR="00315B80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я родословная»</w:t>
      </w:r>
    </w:p>
    <w:p w:rsidR="00AD434A" w:rsidRPr="00A22BC6" w:rsidRDefault="00653438" w:rsidP="006C11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2BC6">
        <w:rPr>
          <w:rFonts w:ascii="Times New Roman" w:hAnsi="Times New Roman"/>
          <w:sz w:val="28"/>
          <w:szCs w:val="28"/>
        </w:rPr>
        <w:t xml:space="preserve">При работе над проектом мною было предложено каждому ребенку составить рассказ о своей семье, воспользоваться фотографиями из семейного альбома или просто нарисовать свою семью. И каждый с большим удовольствием  и энтузиазмом совместно с родителями, бабушками и дедушками выполнил большой объем работы. </w:t>
      </w:r>
      <w:r w:rsidR="00BE26F3" w:rsidRPr="00A22BC6">
        <w:rPr>
          <w:rFonts w:ascii="Times New Roman" w:hAnsi="Times New Roman"/>
          <w:sz w:val="28"/>
          <w:szCs w:val="28"/>
        </w:rPr>
        <w:t xml:space="preserve"> </w:t>
      </w:r>
      <w:r w:rsidR="00B2030C" w:rsidRPr="00A22BC6">
        <w:rPr>
          <w:rFonts w:ascii="Times New Roman" w:hAnsi="Times New Roman"/>
          <w:sz w:val="28"/>
          <w:szCs w:val="28"/>
        </w:rPr>
        <w:t xml:space="preserve">Изучая </w:t>
      </w:r>
      <w:r w:rsidR="00AD434A" w:rsidRPr="00A22BC6">
        <w:rPr>
          <w:rFonts w:ascii="Times New Roman" w:hAnsi="Times New Roman"/>
          <w:sz w:val="28"/>
          <w:szCs w:val="28"/>
        </w:rPr>
        <w:t>свой род</w:t>
      </w:r>
      <w:r w:rsidR="00D22764" w:rsidRPr="00A22BC6">
        <w:rPr>
          <w:rFonts w:ascii="Times New Roman" w:hAnsi="Times New Roman"/>
          <w:sz w:val="28"/>
          <w:szCs w:val="28"/>
        </w:rPr>
        <w:t>, свою семью</w:t>
      </w:r>
      <w:r w:rsidR="00B2030C" w:rsidRPr="00A22BC6">
        <w:rPr>
          <w:rFonts w:ascii="Times New Roman" w:hAnsi="Times New Roman"/>
          <w:sz w:val="28"/>
          <w:szCs w:val="28"/>
        </w:rPr>
        <w:t xml:space="preserve">, </w:t>
      </w:r>
      <w:r w:rsidR="00D22764" w:rsidRPr="00A22BC6">
        <w:rPr>
          <w:rFonts w:ascii="Times New Roman" w:hAnsi="Times New Roman"/>
          <w:sz w:val="28"/>
          <w:szCs w:val="28"/>
        </w:rPr>
        <w:t xml:space="preserve"> дети </w:t>
      </w:r>
      <w:r w:rsidRPr="00A22BC6">
        <w:rPr>
          <w:rFonts w:ascii="Times New Roman" w:hAnsi="Times New Roman"/>
          <w:sz w:val="28"/>
          <w:szCs w:val="28"/>
        </w:rPr>
        <w:t xml:space="preserve"> с большим интересом</w:t>
      </w:r>
      <w:r w:rsidR="00BE26F3" w:rsidRPr="00A22BC6">
        <w:rPr>
          <w:rFonts w:ascii="Times New Roman" w:hAnsi="Times New Roman"/>
          <w:sz w:val="28"/>
          <w:szCs w:val="28"/>
        </w:rPr>
        <w:t xml:space="preserve"> </w:t>
      </w:r>
      <w:r w:rsidRPr="00A22BC6">
        <w:rPr>
          <w:rFonts w:ascii="Times New Roman" w:hAnsi="Times New Roman"/>
          <w:sz w:val="28"/>
          <w:szCs w:val="28"/>
        </w:rPr>
        <w:t xml:space="preserve"> </w:t>
      </w:r>
      <w:r w:rsidR="00BE26F3" w:rsidRPr="00A22BC6">
        <w:rPr>
          <w:rFonts w:ascii="Times New Roman" w:hAnsi="Times New Roman"/>
          <w:sz w:val="28"/>
          <w:szCs w:val="28"/>
        </w:rPr>
        <w:t xml:space="preserve"> </w:t>
      </w:r>
      <w:r w:rsidRPr="00A22BC6">
        <w:rPr>
          <w:rFonts w:ascii="Times New Roman" w:hAnsi="Times New Roman"/>
          <w:sz w:val="28"/>
          <w:szCs w:val="28"/>
        </w:rPr>
        <w:t xml:space="preserve">воссоздавали  «живую»  историю </w:t>
      </w:r>
      <w:r w:rsidR="00AD434A" w:rsidRPr="00A22BC6">
        <w:rPr>
          <w:rFonts w:ascii="Times New Roman" w:hAnsi="Times New Roman"/>
          <w:sz w:val="28"/>
          <w:szCs w:val="28"/>
        </w:rPr>
        <w:t xml:space="preserve"> о своих </w:t>
      </w:r>
      <w:r w:rsidR="007F06F5" w:rsidRPr="00A22BC6">
        <w:rPr>
          <w:rFonts w:ascii="Times New Roman" w:hAnsi="Times New Roman"/>
          <w:sz w:val="28"/>
          <w:szCs w:val="28"/>
        </w:rPr>
        <w:t xml:space="preserve">предках.  Работа  над проектом  </w:t>
      </w:r>
      <w:r w:rsidR="00BE26F3" w:rsidRPr="00A22BC6">
        <w:rPr>
          <w:rFonts w:ascii="Times New Roman" w:hAnsi="Times New Roman"/>
          <w:sz w:val="28"/>
          <w:szCs w:val="28"/>
        </w:rPr>
        <w:t xml:space="preserve"> шла </w:t>
      </w:r>
      <w:r w:rsidR="00AD434A" w:rsidRPr="00A22BC6">
        <w:rPr>
          <w:rFonts w:ascii="Times New Roman" w:hAnsi="Times New Roman"/>
          <w:sz w:val="28"/>
          <w:szCs w:val="28"/>
        </w:rPr>
        <w:t xml:space="preserve"> с опорой на личный опыт учеников, их пап и мам, бабушек и дедушек.  Наприм</w:t>
      </w:r>
      <w:r w:rsidRPr="00A22BC6">
        <w:rPr>
          <w:rFonts w:ascii="Times New Roman" w:hAnsi="Times New Roman"/>
          <w:sz w:val="28"/>
          <w:szCs w:val="28"/>
        </w:rPr>
        <w:t xml:space="preserve">ер, составляя  рассказ о жизни </w:t>
      </w:r>
      <w:r w:rsidR="00BE26F3" w:rsidRPr="00A22BC6">
        <w:rPr>
          <w:rFonts w:ascii="Times New Roman" w:hAnsi="Times New Roman"/>
          <w:sz w:val="28"/>
          <w:szCs w:val="28"/>
        </w:rPr>
        <w:t xml:space="preserve"> бабушек и дедушек, выясняли</w:t>
      </w:r>
      <w:r w:rsidR="00AD434A" w:rsidRPr="00A22BC6">
        <w:rPr>
          <w:rFonts w:ascii="Times New Roman" w:hAnsi="Times New Roman"/>
          <w:sz w:val="28"/>
          <w:szCs w:val="28"/>
        </w:rPr>
        <w:t>, что у многих детей де</w:t>
      </w:r>
      <w:r w:rsidR="007F06F5" w:rsidRPr="00A22BC6">
        <w:rPr>
          <w:rFonts w:ascii="Times New Roman" w:hAnsi="Times New Roman"/>
          <w:sz w:val="28"/>
          <w:szCs w:val="28"/>
        </w:rPr>
        <w:t xml:space="preserve">душки или прадедушки  прожили  интересную жизнь, а их  дела и поступки </w:t>
      </w:r>
      <w:r w:rsidR="00AD434A" w:rsidRPr="00A22BC6">
        <w:rPr>
          <w:rFonts w:ascii="Times New Roman" w:hAnsi="Times New Roman"/>
          <w:sz w:val="28"/>
          <w:szCs w:val="28"/>
        </w:rPr>
        <w:t xml:space="preserve"> становятся примером для мальчишек и девчонок. Хочется надеяться, что  для детей жизненный опыт их родителей, бабушек и дедушек станет ориентиром в поведении, будет способствовать воспитанию  в них чувства любви, уважения, внимания и забо</w:t>
      </w:r>
      <w:r w:rsidR="00804539" w:rsidRPr="00A22BC6">
        <w:rPr>
          <w:rFonts w:ascii="Times New Roman" w:hAnsi="Times New Roman"/>
          <w:sz w:val="28"/>
          <w:szCs w:val="28"/>
        </w:rPr>
        <w:t>ты по отношению</w:t>
      </w:r>
      <w:r w:rsidR="00523089" w:rsidRPr="00A22BC6">
        <w:rPr>
          <w:rFonts w:ascii="Times New Roman" w:hAnsi="Times New Roman"/>
          <w:sz w:val="28"/>
          <w:szCs w:val="28"/>
        </w:rPr>
        <w:t xml:space="preserve"> </w:t>
      </w:r>
      <w:r w:rsidR="00804539" w:rsidRPr="00A22B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539" w:rsidRPr="00A22BC6">
        <w:rPr>
          <w:rFonts w:ascii="Times New Roman" w:hAnsi="Times New Roman"/>
          <w:sz w:val="28"/>
          <w:szCs w:val="28"/>
        </w:rPr>
        <w:t>к</w:t>
      </w:r>
      <w:proofErr w:type="gramEnd"/>
      <w:r w:rsidR="00523089" w:rsidRPr="00A22BC6">
        <w:rPr>
          <w:rFonts w:ascii="Times New Roman" w:hAnsi="Times New Roman"/>
          <w:sz w:val="28"/>
          <w:szCs w:val="28"/>
        </w:rPr>
        <w:t xml:space="preserve"> </w:t>
      </w:r>
      <w:r w:rsidR="00804539" w:rsidRPr="00A22BC6">
        <w:rPr>
          <w:rFonts w:ascii="Times New Roman" w:hAnsi="Times New Roman"/>
          <w:sz w:val="28"/>
          <w:szCs w:val="28"/>
        </w:rPr>
        <w:t xml:space="preserve"> </w:t>
      </w:r>
      <w:r w:rsidR="00485C44" w:rsidRPr="00A22BC6">
        <w:rPr>
          <w:rFonts w:ascii="Times New Roman" w:hAnsi="Times New Roman"/>
          <w:sz w:val="28"/>
          <w:szCs w:val="28"/>
        </w:rPr>
        <w:t xml:space="preserve"> </w:t>
      </w:r>
      <w:r w:rsidR="00804539" w:rsidRPr="00A22BC6">
        <w:rPr>
          <w:rFonts w:ascii="Times New Roman" w:hAnsi="Times New Roman"/>
          <w:sz w:val="28"/>
          <w:szCs w:val="28"/>
        </w:rPr>
        <w:t>своим близким</w:t>
      </w:r>
    </w:p>
    <w:p w:rsidR="00E30E2F" w:rsidRPr="00A22BC6" w:rsidRDefault="00E30E2F" w:rsidP="006C11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Одним из результатов эт</w:t>
      </w:r>
      <w:r w:rsidR="00804539" w:rsidRPr="00A22BC6">
        <w:rPr>
          <w:rFonts w:ascii="Times New Roman" w:eastAsia="Times New Roman" w:hAnsi="Times New Roman" w:cs="Times New Roman"/>
          <w:sz w:val="28"/>
          <w:szCs w:val="28"/>
        </w:rPr>
        <w:t xml:space="preserve">ой работы </w:t>
      </w:r>
      <w:r w:rsidR="00CF41B3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4539" w:rsidRPr="00A22BC6">
        <w:rPr>
          <w:rFonts w:ascii="Times New Roman" w:eastAsia="Times New Roman" w:hAnsi="Times New Roman" w:cs="Times New Roman"/>
          <w:sz w:val="28"/>
          <w:szCs w:val="28"/>
        </w:rPr>
        <w:t>стали</w:t>
      </w:r>
      <w:proofErr w:type="gramEnd"/>
      <w:r w:rsidR="00B92785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539" w:rsidRPr="00A22BC6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оекты </w:t>
      </w:r>
    </w:p>
    <w:p w:rsidR="00804539" w:rsidRPr="00A22BC6" w:rsidRDefault="00196291" w:rsidP="006C116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Городная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Ксения </w:t>
      </w:r>
      <w:r w:rsidR="00C73602" w:rsidRPr="00A22BC6">
        <w:rPr>
          <w:rFonts w:ascii="Times New Roman" w:eastAsia="Times New Roman" w:hAnsi="Times New Roman" w:cs="Times New Roman"/>
          <w:sz w:val="28"/>
          <w:szCs w:val="28"/>
        </w:rPr>
        <w:t xml:space="preserve">«Моя родословная» </w:t>
      </w:r>
    </w:p>
    <w:p w:rsidR="00C73602" w:rsidRPr="00A22BC6" w:rsidRDefault="00196291" w:rsidP="006C116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Сахапов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Максим «Мой дед – ветеран труда» </w:t>
      </w:r>
    </w:p>
    <w:p w:rsidR="00196291" w:rsidRPr="00A22BC6" w:rsidRDefault="00196291" w:rsidP="006C116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Сидоренко Ольга «История жизни русского врача» </w:t>
      </w:r>
    </w:p>
    <w:p w:rsidR="00816092" w:rsidRPr="00A22BC6" w:rsidRDefault="00816092" w:rsidP="006C116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Подкапаева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Анна «Я помню всё, что с прадедами было»</w:t>
      </w:r>
    </w:p>
    <w:p w:rsidR="00816092" w:rsidRPr="00A22BC6" w:rsidRDefault="00AE7F00" w:rsidP="006C116A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Селезнёв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Леонид «История жизни моего деда»</w:t>
      </w:r>
    </w:p>
    <w:p w:rsidR="00571348" w:rsidRPr="009B50EE" w:rsidRDefault="00CF41B3" w:rsidP="009B50EE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Селюков Аркадий «Мои корни»</w:t>
      </w:r>
    </w:p>
    <w:p w:rsidR="00E30E2F" w:rsidRPr="00A22BC6" w:rsidRDefault="0090500B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32B10" w:rsidRPr="00A22BC6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  <w:r w:rsidR="00EA2270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ы </w:t>
      </w:r>
      <w:r w:rsidR="00232B10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я малая родина</w:t>
      </w:r>
      <w:r w:rsidR="00E30E2F" w:rsidRPr="00A22BC6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3C33DA" w:rsidRPr="00A22BC6">
        <w:rPr>
          <w:b/>
          <w:sz w:val="28"/>
          <w:szCs w:val="28"/>
        </w:rPr>
        <w:t xml:space="preserve"> </w:t>
      </w:r>
    </w:p>
    <w:p w:rsidR="00BC5FC9" w:rsidRPr="00A22BC6" w:rsidRDefault="00E30E2F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Здесь мы совместили учебную и  внеурочную деятельность. Обсудив   данную тему, проведя беседу о малой Родине, дети получили задание</w:t>
      </w:r>
      <w:r w:rsidR="00A14C5C" w:rsidRPr="00A22BC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A14C5C" w:rsidRPr="00A22BC6">
        <w:rPr>
          <w:rFonts w:ascii="Times New Roman" w:eastAsia="Times New Roman" w:hAnsi="Times New Roman" w:cs="Times New Roman"/>
          <w:sz w:val="28"/>
          <w:szCs w:val="28"/>
        </w:rPr>
        <w:t>Самым</w:t>
      </w:r>
      <w:proofErr w:type="gramEnd"/>
      <w:r w:rsidR="0090500B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70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C5C" w:rsidRPr="00A22BC6">
        <w:rPr>
          <w:rFonts w:ascii="Times New Roman" w:eastAsia="Times New Roman" w:hAnsi="Times New Roman" w:cs="Times New Roman"/>
          <w:sz w:val="28"/>
          <w:szCs w:val="28"/>
        </w:rPr>
        <w:t xml:space="preserve"> увлекательным и трудоёмким  для  учеников стала работа по систематизации  собранных материалов и оформлению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своих прое</w:t>
      </w:r>
      <w:r w:rsidR="00A14C5C" w:rsidRPr="00A22BC6">
        <w:rPr>
          <w:rFonts w:ascii="Times New Roman" w:eastAsia="Times New Roman" w:hAnsi="Times New Roman" w:cs="Times New Roman"/>
          <w:sz w:val="28"/>
          <w:szCs w:val="28"/>
        </w:rPr>
        <w:t xml:space="preserve">ктов. С интересом работали в краеведческих архивах Переяславки и Хабаровска,  находили материалы </w:t>
      </w:r>
      <w:r w:rsidR="00232B10" w:rsidRPr="00A22BC6">
        <w:rPr>
          <w:rFonts w:ascii="Times New Roman" w:eastAsia="Times New Roman" w:hAnsi="Times New Roman" w:cs="Times New Roman"/>
          <w:sz w:val="28"/>
          <w:szCs w:val="28"/>
        </w:rPr>
        <w:t xml:space="preserve"> о своей малой Родине </w:t>
      </w:r>
      <w:r w:rsidR="00A14C5C" w:rsidRPr="00A22BC6">
        <w:rPr>
          <w:rFonts w:ascii="Times New Roman" w:eastAsia="Times New Roman" w:hAnsi="Times New Roman" w:cs="Times New Roman"/>
          <w:sz w:val="28"/>
          <w:szCs w:val="28"/>
        </w:rPr>
        <w:t xml:space="preserve"> и её истории. Результатом стали работы </w:t>
      </w:r>
    </w:p>
    <w:p w:rsidR="00BC5FC9" w:rsidRPr="00A22BC6" w:rsidRDefault="00A14C5C" w:rsidP="006C116A">
      <w:pPr>
        <w:pStyle w:val="a3"/>
        <w:numPr>
          <w:ilvl w:val="0"/>
          <w:numId w:val="2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Мельник Валерии </w:t>
      </w:r>
      <w:r w:rsidR="00816092" w:rsidRPr="00A22BC6">
        <w:rPr>
          <w:rFonts w:ascii="Times New Roman" w:eastAsia="Times New Roman" w:hAnsi="Times New Roman" w:cs="Times New Roman"/>
          <w:sz w:val="28"/>
          <w:szCs w:val="28"/>
        </w:rPr>
        <w:t xml:space="preserve"> «Продолжатели «Амурского дела» графа Н.Н. </w:t>
      </w:r>
      <w:proofErr w:type="spellStart"/>
      <w:r w:rsidR="00816092" w:rsidRPr="00A22BC6">
        <w:rPr>
          <w:rFonts w:ascii="Times New Roman" w:eastAsia="Times New Roman" w:hAnsi="Times New Roman" w:cs="Times New Roman"/>
          <w:sz w:val="28"/>
          <w:szCs w:val="28"/>
        </w:rPr>
        <w:t>Муравьёва</w:t>
      </w:r>
      <w:proofErr w:type="spellEnd"/>
      <w:r w:rsidR="00816092" w:rsidRPr="00A22BC6">
        <w:rPr>
          <w:rFonts w:ascii="Times New Roman" w:eastAsia="Times New Roman" w:hAnsi="Times New Roman" w:cs="Times New Roman"/>
          <w:sz w:val="28"/>
          <w:szCs w:val="28"/>
        </w:rPr>
        <w:t xml:space="preserve"> – Амурского»</w:t>
      </w:r>
      <w:r w:rsidR="00935641" w:rsidRPr="00A22B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641" w:rsidRPr="00A22BC6">
        <w:rPr>
          <w:sz w:val="28"/>
          <w:szCs w:val="28"/>
        </w:rPr>
        <w:t xml:space="preserve"> «</w:t>
      </w:r>
      <w:r w:rsidR="00935641" w:rsidRPr="00A22BC6">
        <w:rPr>
          <w:rFonts w:ascii="Times New Roman" w:eastAsia="Times New Roman" w:hAnsi="Times New Roman" w:cs="Times New Roman"/>
          <w:sz w:val="28"/>
          <w:szCs w:val="28"/>
        </w:rPr>
        <w:t xml:space="preserve">История заселения района имени Лазо в годы </w:t>
      </w:r>
      <w:proofErr w:type="spellStart"/>
      <w:r w:rsidR="00935641" w:rsidRPr="00A22BC6">
        <w:rPr>
          <w:rFonts w:ascii="Times New Roman" w:eastAsia="Times New Roman" w:hAnsi="Times New Roman" w:cs="Times New Roman"/>
          <w:sz w:val="28"/>
          <w:szCs w:val="28"/>
        </w:rPr>
        <w:t>столыпинской</w:t>
      </w:r>
      <w:proofErr w:type="spellEnd"/>
      <w:r w:rsidR="00935641" w:rsidRPr="00A22BC6">
        <w:rPr>
          <w:rFonts w:ascii="Times New Roman" w:eastAsia="Times New Roman" w:hAnsi="Times New Roman" w:cs="Times New Roman"/>
          <w:sz w:val="28"/>
          <w:szCs w:val="28"/>
        </w:rPr>
        <w:t xml:space="preserve"> аграрной  реформы»</w:t>
      </w:r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C5FC9" w:rsidRPr="00A22BC6" w:rsidRDefault="00BC5FC9" w:rsidP="006C116A">
      <w:pPr>
        <w:pStyle w:val="a3"/>
        <w:numPr>
          <w:ilvl w:val="0"/>
          <w:numId w:val="2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proofErr w:type="spellStart"/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>Джуляк</w:t>
      </w:r>
      <w:proofErr w:type="spellEnd"/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 xml:space="preserve"> Анастасии «Мои земляки – семья </w:t>
      </w:r>
      <w:proofErr w:type="spellStart"/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>Сафонюк</w:t>
      </w:r>
      <w:proofErr w:type="spellEnd"/>
      <w:r w:rsidR="00485C44" w:rsidRPr="00A22B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2BC6">
        <w:rPr>
          <w:sz w:val="28"/>
          <w:szCs w:val="28"/>
        </w:rPr>
        <w:t xml:space="preserve"> </w:t>
      </w:r>
    </w:p>
    <w:p w:rsidR="00816092" w:rsidRPr="00A22BC6" w:rsidRDefault="00BC5FC9" w:rsidP="006C116A">
      <w:pPr>
        <w:pStyle w:val="a3"/>
        <w:numPr>
          <w:ilvl w:val="0"/>
          <w:numId w:val="2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 xml:space="preserve">Проект Огаревой Анастасии и </w:t>
      </w:r>
      <w:proofErr w:type="spellStart"/>
      <w:r w:rsidRPr="00A22BC6">
        <w:rPr>
          <w:rFonts w:ascii="Times New Roman" w:hAnsi="Times New Roman" w:cs="Times New Roman"/>
          <w:sz w:val="28"/>
          <w:szCs w:val="28"/>
        </w:rPr>
        <w:t>Колендо</w:t>
      </w:r>
      <w:proofErr w:type="spellEnd"/>
      <w:r w:rsidRPr="00A22BC6">
        <w:rPr>
          <w:rFonts w:ascii="Times New Roman" w:hAnsi="Times New Roman" w:cs="Times New Roman"/>
          <w:sz w:val="28"/>
          <w:szCs w:val="28"/>
        </w:rPr>
        <w:t xml:space="preserve"> Анастасии «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Мой  многонациональный класс»</w:t>
      </w:r>
      <w:r w:rsidR="004B4C2F" w:rsidRPr="00A22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077" w:rsidRPr="009B50EE" w:rsidRDefault="00282870" w:rsidP="009B50EE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Сидоренко Ольга «История жизни русского врача» </w:t>
      </w:r>
    </w:p>
    <w:p w:rsidR="00E30E2F" w:rsidRPr="00A22BC6" w:rsidRDefault="00571348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30E2F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 «Спасибо деду за Победу» </w:t>
      </w:r>
    </w:p>
    <w:p w:rsidR="00E30E2F" w:rsidRPr="00A22BC6" w:rsidRDefault="00232B10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0E2F" w:rsidRPr="00A22BC6">
        <w:rPr>
          <w:rFonts w:ascii="Times New Roman" w:eastAsia="Times New Roman" w:hAnsi="Times New Roman" w:cs="Times New Roman"/>
          <w:sz w:val="28"/>
          <w:szCs w:val="28"/>
        </w:rPr>
        <w:t xml:space="preserve">О боевом пути прадедушек и прабабушек  ученики узнавали по рассказам бабушек и дедушек, которые с особой гордостью и душевной теплотой делились своими воспоминаниями о своих близких и дорогих людях. </w:t>
      </w:r>
    </w:p>
    <w:p w:rsidR="00315B80" w:rsidRPr="00A22BC6" w:rsidRDefault="00315B80" w:rsidP="00315B80">
      <w:pPr>
        <w:pStyle w:val="a3"/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Подкопаева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Анна «Я помню всё, что с прадедами было»  - Краевая нравственно-патриотическая акция, диплом 1 степени. </w:t>
      </w:r>
    </w:p>
    <w:p w:rsidR="00D4626D" w:rsidRPr="00A22BC6" w:rsidRDefault="00821F76" w:rsidP="006C116A">
      <w:pPr>
        <w:pStyle w:val="a3"/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Маркин Дмитрий «Войны священные страницы навеки в памяти моей»</w:t>
      </w:r>
      <w:r w:rsidR="00D4626D" w:rsidRPr="00A22BC6">
        <w:rPr>
          <w:sz w:val="28"/>
          <w:szCs w:val="28"/>
        </w:rPr>
        <w:t>, «</w:t>
      </w:r>
      <w:r w:rsidR="00D4626D" w:rsidRPr="00A22BC6">
        <w:rPr>
          <w:rFonts w:ascii="Times New Roman" w:eastAsia="Times New Roman" w:hAnsi="Times New Roman" w:cs="Times New Roman"/>
          <w:sz w:val="28"/>
          <w:szCs w:val="28"/>
        </w:rPr>
        <w:t>Моя семья в годы Великой Отечественной</w:t>
      </w:r>
      <w:r w:rsidR="007D7F3C" w:rsidRPr="00A22BC6">
        <w:rPr>
          <w:sz w:val="28"/>
          <w:szCs w:val="28"/>
        </w:rPr>
        <w:t xml:space="preserve"> </w:t>
      </w:r>
      <w:r w:rsidR="007D7F3C" w:rsidRPr="00A22BC6">
        <w:rPr>
          <w:rFonts w:ascii="Times New Roman" w:eastAsia="Times New Roman" w:hAnsi="Times New Roman" w:cs="Times New Roman"/>
          <w:sz w:val="28"/>
          <w:szCs w:val="28"/>
        </w:rPr>
        <w:t>войны   1941 – 1945 гг.</w:t>
      </w:r>
      <w:r w:rsidR="00D4626D" w:rsidRPr="00A22B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3077" w:rsidRPr="009B50EE" w:rsidRDefault="0013445F" w:rsidP="006C116A">
      <w:pPr>
        <w:pStyle w:val="a3"/>
        <w:numPr>
          <w:ilvl w:val="0"/>
          <w:numId w:val="2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Мельник Валерия «Сердцем прикоснись к подвигу»</w:t>
      </w:r>
    </w:p>
    <w:p w:rsidR="00330226" w:rsidRPr="00A22BC6" w:rsidRDefault="00FF092F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Проекты «</w:t>
      </w:r>
      <w:r w:rsidR="00330226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817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ие и национальные </w:t>
      </w:r>
      <w:r w:rsidR="00330226"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здники</w:t>
      </w:r>
      <w:r w:rsidRPr="00A22BC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30226" w:rsidRPr="00A22BC6" w:rsidRDefault="005E3817" w:rsidP="006C116A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Изучение истории государственных и национальных  праздников </w:t>
      </w:r>
      <w:r w:rsidR="00330226" w:rsidRPr="00A22BC6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формирование российской иде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нтичности, уважения  к истории своего государства.   Параллельно это </w:t>
      </w:r>
      <w:r w:rsidR="00330226" w:rsidRPr="00A22BC6">
        <w:rPr>
          <w:rFonts w:ascii="Times New Roman" w:eastAsia="Times New Roman" w:hAnsi="Times New Roman" w:cs="Times New Roman"/>
          <w:sz w:val="28"/>
          <w:szCs w:val="28"/>
        </w:rPr>
        <w:t xml:space="preserve"> решает задачи нравственного развития </w:t>
      </w:r>
      <w:proofErr w:type="gramStart"/>
      <w:r w:rsidR="00330226" w:rsidRPr="00A22BC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,  формирует  уважительное  отношения к своему   историческому прошлому,  развивает  коммуникативные  умения  и навыки, расширяет </w:t>
      </w:r>
      <w:r w:rsidR="00330226" w:rsidRPr="00A22BC6">
        <w:rPr>
          <w:rFonts w:ascii="Times New Roman" w:eastAsia="Times New Roman" w:hAnsi="Times New Roman" w:cs="Times New Roman"/>
          <w:sz w:val="28"/>
          <w:szCs w:val="28"/>
        </w:rPr>
        <w:t xml:space="preserve"> опыта позитивного взаимодействия с окружающим миром.</w:t>
      </w:r>
    </w:p>
    <w:p w:rsidR="00B4500E" w:rsidRPr="00A22BC6" w:rsidRDefault="00FA0788" w:rsidP="006C116A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Романюк Наталья «История праздника Масленица в истории, музыке и изобразительном искусстве»</w:t>
      </w:r>
    </w:p>
    <w:p w:rsidR="00FA0788" w:rsidRPr="00A22BC6" w:rsidRDefault="00FA0788" w:rsidP="006C116A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BC6">
        <w:rPr>
          <w:rFonts w:ascii="Times New Roman" w:eastAsia="Times New Roman" w:hAnsi="Times New Roman" w:cs="Times New Roman"/>
          <w:sz w:val="28"/>
          <w:szCs w:val="28"/>
        </w:rPr>
        <w:t>Городная</w:t>
      </w:r>
      <w:proofErr w:type="spell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 Ксения «История праздника 8 марта»</w:t>
      </w:r>
    </w:p>
    <w:p w:rsidR="00953077" w:rsidRPr="009B50EE" w:rsidRDefault="00FA0788" w:rsidP="009B50EE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Телепнева Регина «Как не любить мне эту землю!» (история становления геральдики</w:t>
      </w:r>
      <w:r w:rsidR="00470993" w:rsidRPr="00A22BC6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3867" w:rsidRPr="00A22BC6" w:rsidRDefault="001921DF" w:rsidP="00953077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>Социальные проекты</w:t>
      </w:r>
      <w:r w:rsidR="006B3867" w:rsidRPr="00A22B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3867" w:rsidRPr="00A22BC6" w:rsidRDefault="006B3867" w:rsidP="006B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Целью клуба </w:t>
      </w:r>
      <w:r w:rsidR="00953077" w:rsidRPr="00A22B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53077" w:rsidRPr="00A22BC6">
        <w:rPr>
          <w:rFonts w:ascii="Times New Roman" w:eastAsia="Times New Roman" w:hAnsi="Times New Roman" w:cs="Times New Roman"/>
          <w:b/>
          <w:sz w:val="28"/>
          <w:szCs w:val="28"/>
        </w:rPr>
        <w:t>Подросток и закон»</w:t>
      </w:r>
      <w:r w:rsidR="00953077" w:rsidRPr="00A22BC6">
        <w:rPr>
          <w:sz w:val="28"/>
          <w:szCs w:val="28"/>
        </w:rPr>
        <w:t xml:space="preserve">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было: </w:t>
      </w:r>
    </w:p>
    <w:p w:rsidR="006B3867" w:rsidRPr="00A22BC6" w:rsidRDefault="006B3867" w:rsidP="006B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1) Правовое просвещение сверстников.</w:t>
      </w:r>
    </w:p>
    <w:p w:rsidR="006B3867" w:rsidRPr="00A22BC6" w:rsidRDefault="006B3867" w:rsidP="006B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>2)Выработка навыков гражданского участия в решении актуальных социальных проблем.</w:t>
      </w:r>
      <w:r w:rsidRPr="00A22BC6">
        <w:rPr>
          <w:sz w:val="28"/>
          <w:szCs w:val="28"/>
        </w:rPr>
        <w:t xml:space="preserve">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Участники клуба проводили  «Круглые столы», практические тренинги, деловые игры «Юридическая  консультация», конкурсы, викторины,  День правовых знаний.</w:t>
      </w:r>
    </w:p>
    <w:p w:rsidR="007D3767" w:rsidRPr="00A22BC6" w:rsidRDefault="00953077" w:rsidP="006B3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Команда школы </w:t>
      </w:r>
      <w:r w:rsidR="006B3867" w:rsidRPr="00A22BC6">
        <w:rPr>
          <w:rFonts w:ascii="Times New Roman" w:eastAsia="Times New Roman" w:hAnsi="Times New Roman" w:cs="Times New Roman"/>
          <w:sz w:val="28"/>
          <w:szCs w:val="28"/>
        </w:rPr>
        <w:t xml:space="preserve">   стала дипломантом  VI Краевого этапа Всероссийской акции «Я – гражданин России»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867" w:rsidRPr="00A22BC6">
        <w:rPr>
          <w:rFonts w:ascii="Times New Roman" w:eastAsia="Times New Roman" w:hAnsi="Times New Roman" w:cs="Times New Roman"/>
          <w:sz w:val="28"/>
          <w:szCs w:val="28"/>
        </w:rPr>
        <w:t>с проектом «Подросток и закон»</w:t>
      </w:r>
    </w:p>
    <w:p w:rsidR="001E7EA9" w:rsidRDefault="001E7EA9" w:rsidP="006C116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0EE" w:rsidRPr="00A22BC6" w:rsidRDefault="009B50EE" w:rsidP="006C116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FC7" w:rsidRPr="00A22BC6" w:rsidRDefault="006B3867" w:rsidP="00C65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ловая  игра «Выборы»</w:t>
      </w:r>
    </w:p>
    <w:p w:rsidR="001E7EA9" w:rsidRPr="00A22BC6" w:rsidRDefault="00C65FC7" w:rsidP="00C65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077" w:rsidRPr="00A22B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школе </w:t>
      </w:r>
      <w:r w:rsidR="00953077" w:rsidRPr="00A22BC6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накоплен  большой опыт работы с будущими избирателями. Команда старшеклассников школы ежегодно участвует в районном конкурсе знатоков избирательного права.  На   занятиях клуба «Юные избиратели»   изучаются  теоретические вопросы избирательного права, разбираются практические задания.</w:t>
      </w:r>
      <w:r w:rsidRPr="00A22BC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В ходе проведения  деловых  игр</w:t>
      </w:r>
      <w:r w:rsidRPr="00A22BC6">
        <w:rPr>
          <w:rFonts w:ascii="Times New Roman" w:hAnsi="Times New Roman" w:cs="Times New Roman"/>
          <w:sz w:val="28"/>
          <w:szCs w:val="28"/>
        </w:rPr>
        <w:t xml:space="preserve"> школьники знакомятся   с механизмом участия в выборах, со стадиями избирательного процесса. Учащиеся, работали  в группах,  анализировали  информацию с точки зрения определенной ролевой позиции  избирателя, кандидата в депутаты, члена избирательной комиссии, агитатора за кандидата в депутаты. Именно эти ролевые позиции являются  ключевыми при проведении избирательной кампании.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52B5" w:rsidRPr="00A22BC6" w:rsidRDefault="00D752B5" w:rsidP="00C65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00E" w:rsidRPr="009B50EE" w:rsidRDefault="00D752B5" w:rsidP="009B5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BC6">
        <w:rPr>
          <w:rFonts w:ascii="Times New Roman" w:hAnsi="Times New Roman" w:cs="Times New Roman"/>
          <w:sz w:val="28"/>
          <w:szCs w:val="28"/>
        </w:rPr>
        <w:t xml:space="preserve">     В  форме интересной и активной  дискуссии прошел парламентский урок, посвященный истории  становлении парламентаризма в России и  Хабаровском крае с участием  Мовчан Татьяны Николаевны, члена депутатской фракции Всероссийской политической партии «Единая Россия» в Законодательной Думе Хабаровского края и Короленко Валентины Николаевны - Председателя Собрания депутатов муниципального района имени Лазо. 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Такое живое общение  показала  востребованность  данных встреч   среди старшеклассников, что в конечном итоге  способствует повышению гражданской зрелости и политической культуры учащихся – будущих избирателей.</w:t>
      </w:r>
      <w:bookmarkStart w:id="0" w:name="_GoBack"/>
      <w:bookmarkEnd w:id="0"/>
    </w:p>
    <w:p w:rsidR="00953077" w:rsidRPr="00A22BC6" w:rsidRDefault="00953077" w:rsidP="00797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          Проекты, которые создали школьники и представленные мною</w:t>
      </w:r>
      <w:r w:rsidR="00E30E2F" w:rsidRPr="00A22BC6">
        <w:rPr>
          <w:rFonts w:ascii="Times New Roman" w:eastAsia="Times New Roman" w:hAnsi="Times New Roman" w:cs="Times New Roman"/>
          <w:sz w:val="28"/>
          <w:szCs w:val="28"/>
        </w:rPr>
        <w:t>, могут показаться простыми, с точки зрения взрослого, но в данном случае, важнее то, что за</w:t>
      </w:r>
      <w:r w:rsidR="00FA581F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2F" w:rsidRPr="00A22BC6">
        <w:rPr>
          <w:rFonts w:ascii="Times New Roman" w:eastAsia="Times New Roman" w:hAnsi="Times New Roman" w:cs="Times New Roman"/>
          <w:sz w:val="28"/>
          <w:szCs w:val="28"/>
        </w:rPr>
        <w:t xml:space="preserve"> внешне простым делом формируется  творческая личность.</w:t>
      </w:r>
      <w:r w:rsidR="00FA581F" w:rsidRPr="00A22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2B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0E2F" w:rsidRPr="00A22BC6">
        <w:rPr>
          <w:rFonts w:ascii="Times New Roman" w:eastAsia="Times New Roman" w:hAnsi="Times New Roman" w:cs="Times New Roman"/>
          <w:sz w:val="28"/>
          <w:szCs w:val="28"/>
        </w:rPr>
        <w:t>акие проекты активизируют познавательную деятельность, формируют гражданскую позицию школьников,  преемственность от поколения к поколению и действительно способствуют духовно-нравственному воспитанию учащихся.</w:t>
      </w:r>
    </w:p>
    <w:p w:rsidR="00E30E2F" w:rsidRPr="00A22BC6" w:rsidRDefault="0079786D" w:rsidP="007978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Свой опыт работы я представила на своем </w:t>
      </w:r>
      <w:proofErr w:type="gramStart"/>
      <w:r w:rsidRPr="00A22BC6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A22BC6">
        <w:rPr>
          <w:rFonts w:ascii="Times New Roman" w:eastAsia="Times New Roman" w:hAnsi="Times New Roman" w:cs="Times New Roman"/>
          <w:sz w:val="28"/>
          <w:szCs w:val="28"/>
        </w:rPr>
        <w:t xml:space="preserve"> на портале  Социальная сеть работников    образования nsportal.ru</w:t>
      </w:r>
    </w:p>
    <w:p w:rsidR="00E30E2F" w:rsidRPr="00A22BC6" w:rsidRDefault="00E30E2F" w:rsidP="006C11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91" w:rsidRPr="00A22BC6" w:rsidRDefault="00370191" w:rsidP="006C11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2FA" w:rsidRPr="00A22BC6" w:rsidRDefault="006562FA" w:rsidP="006C11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62FA" w:rsidRPr="00A22BC6" w:rsidSect="0057134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C7"/>
    <w:multiLevelType w:val="hybridMultilevel"/>
    <w:tmpl w:val="D5628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35EA5"/>
    <w:multiLevelType w:val="multilevel"/>
    <w:tmpl w:val="291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F0E53"/>
    <w:multiLevelType w:val="hybridMultilevel"/>
    <w:tmpl w:val="CD06E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D66EE"/>
    <w:multiLevelType w:val="hybridMultilevel"/>
    <w:tmpl w:val="F708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C4814"/>
    <w:multiLevelType w:val="hybridMultilevel"/>
    <w:tmpl w:val="E1AAB2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15E4F2E"/>
    <w:multiLevelType w:val="hybridMultilevel"/>
    <w:tmpl w:val="B0B0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574FE"/>
    <w:multiLevelType w:val="hybridMultilevel"/>
    <w:tmpl w:val="E69A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04ACD"/>
    <w:multiLevelType w:val="hybridMultilevel"/>
    <w:tmpl w:val="2BD0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32130"/>
    <w:multiLevelType w:val="hybridMultilevel"/>
    <w:tmpl w:val="A5F672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>
    <w:nsid w:val="3BB96C4B"/>
    <w:multiLevelType w:val="hybridMultilevel"/>
    <w:tmpl w:val="EABA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DAD"/>
    <w:multiLevelType w:val="hybridMultilevel"/>
    <w:tmpl w:val="0814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E0E"/>
    <w:multiLevelType w:val="hybridMultilevel"/>
    <w:tmpl w:val="C740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01658"/>
    <w:multiLevelType w:val="hybridMultilevel"/>
    <w:tmpl w:val="746A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F1ACC"/>
    <w:multiLevelType w:val="hybridMultilevel"/>
    <w:tmpl w:val="843A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585C"/>
    <w:multiLevelType w:val="hybridMultilevel"/>
    <w:tmpl w:val="76EA7398"/>
    <w:lvl w:ilvl="0" w:tplc="9CC4853A">
      <w:start w:val="1"/>
      <w:numFmt w:val="decimal"/>
      <w:lvlText w:val="%1."/>
      <w:lvlJc w:val="left"/>
      <w:pPr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E1729"/>
    <w:multiLevelType w:val="hybridMultilevel"/>
    <w:tmpl w:val="457E41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63AE3"/>
    <w:multiLevelType w:val="hybridMultilevel"/>
    <w:tmpl w:val="DE3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B5E6A"/>
    <w:multiLevelType w:val="hybridMultilevel"/>
    <w:tmpl w:val="4C02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4BE8"/>
    <w:multiLevelType w:val="hybridMultilevel"/>
    <w:tmpl w:val="956E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F734DD"/>
    <w:multiLevelType w:val="hybridMultilevel"/>
    <w:tmpl w:val="6E2C2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F5A2A"/>
    <w:multiLevelType w:val="hybridMultilevel"/>
    <w:tmpl w:val="A568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38E"/>
    <w:multiLevelType w:val="hybridMultilevel"/>
    <w:tmpl w:val="6D2E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4"/>
  </w:num>
  <w:num w:numId="15">
    <w:abstractNumId w:val="10"/>
  </w:num>
  <w:num w:numId="16">
    <w:abstractNumId w:val="1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2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191"/>
    <w:rsid w:val="00030B44"/>
    <w:rsid w:val="00033910"/>
    <w:rsid w:val="000405F3"/>
    <w:rsid w:val="00056E8A"/>
    <w:rsid w:val="00084BE1"/>
    <w:rsid w:val="000B324F"/>
    <w:rsid w:val="000C062A"/>
    <w:rsid w:val="000E2214"/>
    <w:rsid w:val="000E47CB"/>
    <w:rsid w:val="000F0EFF"/>
    <w:rsid w:val="000F1755"/>
    <w:rsid w:val="000F1773"/>
    <w:rsid w:val="001009C3"/>
    <w:rsid w:val="00101E3B"/>
    <w:rsid w:val="00106F80"/>
    <w:rsid w:val="00130873"/>
    <w:rsid w:val="00132158"/>
    <w:rsid w:val="0013445F"/>
    <w:rsid w:val="001365B9"/>
    <w:rsid w:val="001424B7"/>
    <w:rsid w:val="00150247"/>
    <w:rsid w:val="0016314B"/>
    <w:rsid w:val="00170DC5"/>
    <w:rsid w:val="001921DF"/>
    <w:rsid w:val="00196291"/>
    <w:rsid w:val="001A0A85"/>
    <w:rsid w:val="001C0361"/>
    <w:rsid w:val="001D0B46"/>
    <w:rsid w:val="001E7EA9"/>
    <w:rsid w:val="001F3278"/>
    <w:rsid w:val="00201762"/>
    <w:rsid w:val="002076E7"/>
    <w:rsid w:val="00217562"/>
    <w:rsid w:val="00224441"/>
    <w:rsid w:val="00227AB1"/>
    <w:rsid w:val="00232B10"/>
    <w:rsid w:val="002420CF"/>
    <w:rsid w:val="00282870"/>
    <w:rsid w:val="002840DD"/>
    <w:rsid w:val="00296B09"/>
    <w:rsid w:val="002B08C8"/>
    <w:rsid w:val="002B5635"/>
    <w:rsid w:val="002C4F60"/>
    <w:rsid w:val="002D2FB5"/>
    <w:rsid w:val="002E375F"/>
    <w:rsid w:val="002F0E3B"/>
    <w:rsid w:val="002F4BD6"/>
    <w:rsid w:val="002F5CDB"/>
    <w:rsid w:val="002F7ADC"/>
    <w:rsid w:val="0030228B"/>
    <w:rsid w:val="00315B80"/>
    <w:rsid w:val="0032397F"/>
    <w:rsid w:val="00330226"/>
    <w:rsid w:val="00350F71"/>
    <w:rsid w:val="003557C4"/>
    <w:rsid w:val="0035791D"/>
    <w:rsid w:val="00370191"/>
    <w:rsid w:val="003701E1"/>
    <w:rsid w:val="00371F2C"/>
    <w:rsid w:val="00385721"/>
    <w:rsid w:val="003859AD"/>
    <w:rsid w:val="00395FC3"/>
    <w:rsid w:val="00397E32"/>
    <w:rsid w:val="003A0D92"/>
    <w:rsid w:val="003A1263"/>
    <w:rsid w:val="003A3642"/>
    <w:rsid w:val="003B1040"/>
    <w:rsid w:val="003C0899"/>
    <w:rsid w:val="003C33DA"/>
    <w:rsid w:val="00404F48"/>
    <w:rsid w:val="00407804"/>
    <w:rsid w:val="00420BBF"/>
    <w:rsid w:val="0042190D"/>
    <w:rsid w:val="004336E1"/>
    <w:rsid w:val="0044291B"/>
    <w:rsid w:val="00447954"/>
    <w:rsid w:val="00453779"/>
    <w:rsid w:val="004542FB"/>
    <w:rsid w:val="0046118A"/>
    <w:rsid w:val="00470993"/>
    <w:rsid w:val="004778BA"/>
    <w:rsid w:val="00485C44"/>
    <w:rsid w:val="00493DA8"/>
    <w:rsid w:val="004B4C2F"/>
    <w:rsid w:val="004C2282"/>
    <w:rsid w:val="004D40BA"/>
    <w:rsid w:val="004E256B"/>
    <w:rsid w:val="004F1645"/>
    <w:rsid w:val="004F1B7D"/>
    <w:rsid w:val="0051193F"/>
    <w:rsid w:val="00523089"/>
    <w:rsid w:val="005473D4"/>
    <w:rsid w:val="00564181"/>
    <w:rsid w:val="00571348"/>
    <w:rsid w:val="00580F93"/>
    <w:rsid w:val="00594AA7"/>
    <w:rsid w:val="005A0B6F"/>
    <w:rsid w:val="005B0685"/>
    <w:rsid w:val="005B1171"/>
    <w:rsid w:val="005C1114"/>
    <w:rsid w:val="005D6B70"/>
    <w:rsid w:val="005E3817"/>
    <w:rsid w:val="00605568"/>
    <w:rsid w:val="00621A5D"/>
    <w:rsid w:val="0063181E"/>
    <w:rsid w:val="006454F5"/>
    <w:rsid w:val="00653438"/>
    <w:rsid w:val="0065448C"/>
    <w:rsid w:val="006562FA"/>
    <w:rsid w:val="006574C8"/>
    <w:rsid w:val="006644F3"/>
    <w:rsid w:val="00671E3D"/>
    <w:rsid w:val="0068229B"/>
    <w:rsid w:val="00697F45"/>
    <w:rsid w:val="006A3AC1"/>
    <w:rsid w:val="006A42BB"/>
    <w:rsid w:val="006B26CB"/>
    <w:rsid w:val="006B3867"/>
    <w:rsid w:val="006B49C3"/>
    <w:rsid w:val="006B6D35"/>
    <w:rsid w:val="006C116A"/>
    <w:rsid w:val="006C2FB7"/>
    <w:rsid w:val="006D17AB"/>
    <w:rsid w:val="006D5191"/>
    <w:rsid w:val="006D7973"/>
    <w:rsid w:val="006D7C95"/>
    <w:rsid w:val="006E2174"/>
    <w:rsid w:val="006E63F1"/>
    <w:rsid w:val="006F0B8C"/>
    <w:rsid w:val="006F2282"/>
    <w:rsid w:val="00721546"/>
    <w:rsid w:val="007358D5"/>
    <w:rsid w:val="0076094C"/>
    <w:rsid w:val="00776B79"/>
    <w:rsid w:val="0078035D"/>
    <w:rsid w:val="00784DEA"/>
    <w:rsid w:val="0079786D"/>
    <w:rsid w:val="007A52C9"/>
    <w:rsid w:val="007A7594"/>
    <w:rsid w:val="007A772C"/>
    <w:rsid w:val="007A7761"/>
    <w:rsid w:val="007B199A"/>
    <w:rsid w:val="007B2245"/>
    <w:rsid w:val="007D0E3E"/>
    <w:rsid w:val="007D3767"/>
    <w:rsid w:val="007D79D9"/>
    <w:rsid w:val="007D7F3C"/>
    <w:rsid w:val="007F06F5"/>
    <w:rsid w:val="00800130"/>
    <w:rsid w:val="00800609"/>
    <w:rsid w:val="00804539"/>
    <w:rsid w:val="00807039"/>
    <w:rsid w:val="00816092"/>
    <w:rsid w:val="008219A7"/>
    <w:rsid w:val="00821E1C"/>
    <w:rsid w:val="00821F76"/>
    <w:rsid w:val="00823C02"/>
    <w:rsid w:val="00825638"/>
    <w:rsid w:val="008541BD"/>
    <w:rsid w:val="00864AE8"/>
    <w:rsid w:val="00865CF9"/>
    <w:rsid w:val="0086764C"/>
    <w:rsid w:val="00880046"/>
    <w:rsid w:val="008841C6"/>
    <w:rsid w:val="00885186"/>
    <w:rsid w:val="008867BF"/>
    <w:rsid w:val="00886BA7"/>
    <w:rsid w:val="00892548"/>
    <w:rsid w:val="008B7941"/>
    <w:rsid w:val="008E5A02"/>
    <w:rsid w:val="008E7042"/>
    <w:rsid w:val="008F1340"/>
    <w:rsid w:val="00901FFD"/>
    <w:rsid w:val="009037B9"/>
    <w:rsid w:val="0090500B"/>
    <w:rsid w:val="00921D5B"/>
    <w:rsid w:val="00925FA3"/>
    <w:rsid w:val="009307F3"/>
    <w:rsid w:val="00931546"/>
    <w:rsid w:val="00935641"/>
    <w:rsid w:val="00947D31"/>
    <w:rsid w:val="00950818"/>
    <w:rsid w:val="00953077"/>
    <w:rsid w:val="00954269"/>
    <w:rsid w:val="00955356"/>
    <w:rsid w:val="0096300D"/>
    <w:rsid w:val="00976B72"/>
    <w:rsid w:val="009813A8"/>
    <w:rsid w:val="009A2962"/>
    <w:rsid w:val="009B50EE"/>
    <w:rsid w:val="009C6518"/>
    <w:rsid w:val="009C79D1"/>
    <w:rsid w:val="009D1875"/>
    <w:rsid w:val="009D6C0E"/>
    <w:rsid w:val="009E4506"/>
    <w:rsid w:val="009E59AD"/>
    <w:rsid w:val="009F0395"/>
    <w:rsid w:val="009F772D"/>
    <w:rsid w:val="00A04660"/>
    <w:rsid w:val="00A10839"/>
    <w:rsid w:val="00A14C5C"/>
    <w:rsid w:val="00A22BC6"/>
    <w:rsid w:val="00A31A57"/>
    <w:rsid w:val="00A4630B"/>
    <w:rsid w:val="00A62E91"/>
    <w:rsid w:val="00A74E06"/>
    <w:rsid w:val="00A85E42"/>
    <w:rsid w:val="00A96906"/>
    <w:rsid w:val="00AA2353"/>
    <w:rsid w:val="00AA398B"/>
    <w:rsid w:val="00AB3517"/>
    <w:rsid w:val="00AC1ECA"/>
    <w:rsid w:val="00AC5C47"/>
    <w:rsid w:val="00AD011E"/>
    <w:rsid w:val="00AD434A"/>
    <w:rsid w:val="00AD435C"/>
    <w:rsid w:val="00AD51AC"/>
    <w:rsid w:val="00AE7F00"/>
    <w:rsid w:val="00B00055"/>
    <w:rsid w:val="00B06D40"/>
    <w:rsid w:val="00B2030C"/>
    <w:rsid w:val="00B225F6"/>
    <w:rsid w:val="00B24B8D"/>
    <w:rsid w:val="00B30F19"/>
    <w:rsid w:val="00B36E10"/>
    <w:rsid w:val="00B4500E"/>
    <w:rsid w:val="00B464C4"/>
    <w:rsid w:val="00B651B7"/>
    <w:rsid w:val="00B92785"/>
    <w:rsid w:val="00B933D8"/>
    <w:rsid w:val="00B96F6B"/>
    <w:rsid w:val="00BA0A61"/>
    <w:rsid w:val="00BB11A6"/>
    <w:rsid w:val="00BC2E6E"/>
    <w:rsid w:val="00BC5FC9"/>
    <w:rsid w:val="00BD0AD2"/>
    <w:rsid w:val="00BD4A0E"/>
    <w:rsid w:val="00BE26F3"/>
    <w:rsid w:val="00BE3015"/>
    <w:rsid w:val="00BE3A8E"/>
    <w:rsid w:val="00BF02FC"/>
    <w:rsid w:val="00C03CB1"/>
    <w:rsid w:val="00C04FCC"/>
    <w:rsid w:val="00C07CC7"/>
    <w:rsid w:val="00C17CD4"/>
    <w:rsid w:val="00C260AF"/>
    <w:rsid w:val="00C303BD"/>
    <w:rsid w:val="00C37AA4"/>
    <w:rsid w:val="00C44859"/>
    <w:rsid w:val="00C52194"/>
    <w:rsid w:val="00C61C2F"/>
    <w:rsid w:val="00C65FC7"/>
    <w:rsid w:val="00C73602"/>
    <w:rsid w:val="00C85705"/>
    <w:rsid w:val="00C91F76"/>
    <w:rsid w:val="00C923F3"/>
    <w:rsid w:val="00C93617"/>
    <w:rsid w:val="00CA2D2A"/>
    <w:rsid w:val="00CC4DEB"/>
    <w:rsid w:val="00CC7E10"/>
    <w:rsid w:val="00CD1606"/>
    <w:rsid w:val="00CD4610"/>
    <w:rsid w:val="00CE3C05"/>
    <w:rsid w:val="00CE61DB"/>
    <w:rsid w:val="00CE71A9"/>
    <w:rsid w:val="00CF2AAC"/>
    <w:rsid w:val="00CF41B3"/>
    <w:rsid w:val="00D014EB"/>
    <w:rsid w:val="00D22764"/>
    <w:rsid w:val="00D23158"/>
    <w:rsid w:val="00D305A0"/>
    <w:rsid w:val="00D324A9"/>
    <w:rsid w:val="00D3384D"/>
    <w:rsid w:val="00D42377"/>
    <w:rsid w:val="00D4510A"/>
    <w:rsid w:val="00D4626D"/>
    <w:rsid w:val="00D50A8E"/>
    <w:rsid w:val="00D65C59"/>
    <w:rsid w:val="00D74F76"/>
    <w:rsid w:val="00D752B5"/>
    <w:rsid w:val="00D80A7A"/>
    <w:rsid w:val="00D84D7E"/>
    <w:rsid w:val="00D86B72"/>
    <w:rsid w:val="00D9072B"/>
    <w:rsid w:val="00D94191"/>
    <w:rsid w:val="00D97914"/>
    <w:rsid w:val="00DA3806"/>
    <w:rsid w:val="00DB5B1D"/>
    <w:rsid w:val="00DB5F71"/>
    <w:rsid w:val="00DB6CED"/>
    <w:rsid w:val="00DC1744"/>
    <w:rsid w:val="00DC17F5"/>
    <w:rsid w:val="00DD2722"/>
    <w:rsid w:val="00DD5B42"/>
    <w:rsid w:val="00DE7D19"/>
    <w:rsid w:val="00E00A04"/>
    <w:rsid w:val="00E15F3F"/>
    <w:rsid w:val="00E30E2F"/>
    <w:rsid w:val="00E47F65"/>
    <w:rsid w:val="00E61D88"/>
    <w:rsid w:val="00E6392F"/>
    <w:rsid w:val="00E706F6"/>
    <w:rsid w:val="00E86339"/>
    <w:rsid w:val="00EA2270"/>
    <w:rsid w:val="00EB19C9"/>
    <w:rsid w:val="00ED74C3"/>
    <w:rsid w:val="00EF0D42"/>
    <w:rsid w:val="00EF6E89"/>
    <w:rsid w:val="00F00D0A"/>
    <w:rsid w:val="00F060B4"/>
    <w:rsid w:val="00F14CC7"/>
    <w:rsid w:val="00F23E61"/>
    <w:rsid w:val="00F2582D"/>
    <w:rsid w:val="00F61002"/>
    <w:rsid w:val="00F617C5"/>
    <w:rsid w:val="00F717AF"/>
    <w:rsid w:val="00F94525"/>
    <w:rsid w:val="00F97812"/>
    <w:rsid w:val="00FA0788"/>
    <w:rsid w:val="00FA581F"/>
    <w:rsid w:val="00FD6912"/>
    <w:rsid w:val="00FF092F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7C4"/>
  </w:style>
  <w:style w:type="paragraph" w:styleId="1">
    <w:name w:val="heading 1"/>
    <w:basedOn w:val="a"/>
    <w:next w:val="a"/>
    <w:link w:val="10"/>
    <w:uiPriority w:val="9"/>
    <w:qFormat/>
    <w:rsid w:val="003C0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91"/>
    <w:pPr>
      <w:ind w:left="720"/>
      <w:contextualSpacing/>
    </w:pPr>
  </w:style>
  <w:style w:type="paragraph" w:customStyle="1" w:styleId="Osnova">
    <w:name w:val="Osnova"/>
    <w:basedOn w:val="a"/>
    <w:rsid w:val="003701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70191"/>
  </w:style>
  <w:style w:type="paragraph" w:styleId="a4">
    <w:name w:val="Normal (Web)"/>
    <w:basedOn w:val="a"/>
    <w:uiPriority w:val="99"/>
    <w:unhideWhenUsed/>
    <w:rsid w:val="0080013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800130"/>
    <w:rPr>
      <w:i/>
      <w:iCs/>
    </w:rPr>
  </w:style>
  <w:style w:type="paragraph" w:styleId="a6">
    <w:name w:val="No Spacing"/>
    <w:qFormat/>
    <w:rsid w:val="002E37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3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191"/>
    <w:pPr>
      <w:ind w:left="720"/>
      <w:contextualSpacing/>
    </w:pPr>
  </w:style>
  <w:style w:type="paragraph" w:customStyle="1" w:styleId="Osnova">
    <w:name w:val="Osnova"/>
    <w:basedOn w:val="a"/>
    <w:rsid w:val="003701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370191"/>
  </w:style>
  <w:style w:type="paragraph" w:styleId="a4">
    <w:name w:val="Normal (Web)"/>
    <w:basedOn w:val="a"/>
    <w:uiPriority w:val="99"/>
    <w:unhideWhenUsed/>
    <w:rsid w:val="0080013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800130"/>
    <w:rPr>
      <w:i/>
      <w:iCs/>
    </w:rPr>
  </w:style>
  <w:style w:type="paragraph" w:styleId="a6">
    <w:name w:val="No Spacing"/>
    <w:qFormat/>
    <w:rsid w:val="002E37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FE25-B094-4AB9-AD26-F144779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NA7 X64</cp:lastModifiedBy>
  <cp:revision>93</cp:revision>
  <cp:lastPrinted>2014-08-19T09:32:00Z</cp:lastPrinted>
  <dcterms:created xsi:type="dcterms:W3CDTF">2014-03-26T22:25:00Z</dcterms:created>
  <dcterms:modified xsi:type="dcterms:W3CDTF">2015-01-02T07:42:00Z</dcterms:modified>
</cp:coreProperties>
</file>